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6C" w:rsidRPr="00F57E6C" w:rsidRDefault="00990ACE" w:rsidP="004738B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</w:p>
    <w:p w:rsidR="004738B8" w:rsidRDefault="00D7574E" w:rsidP="00F57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738B8">
        <w:rPr>
          <w:rFonts w:ascii="Times New Roman" w:eastAsia="Calibri" w:hAnsi="Times New Roman" w:cs="Times New Roman"/>
          <w:b/>
          <w:sz w:val="28"/>
          <w:szCs w:val="24"/>
        </w:rPr>
        <w:t xml:space="preserve">Расписание </w:t>
      </w:r>
    </w:p>
    <w:p w:rsidR="004738B8" w:rsidRDefault="00D7574E" w:rsidP="00F57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738B8">
        <w:rPr>
          <w:rFonts w:ascii="Times New Roman" w:eastAsia="Calibri" w:hAnsi="Times New Roman" w:cs="Times New Roman"/>
          <w:b/>
          <w:sz w:val="28"/>
          <w:szCs w:val="24"/>
        </w:rPr>
        <w:t xml:space="preserve">образовательной деятельности  с применением дистанционных образовательных технологий </w:t>
      </w:r>
    </w:p>
    <w:p w:rsidR="00F57E6C" w:rsidRPr="004738B8" w:rsidRDefault="00D7574E" w:rsidP="00F57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738B8">
        <w:rPr>
          <w:rFonts w:ascii="Times New Roman" w:eastAsia="Calibri" w:hAnsi="Times New Roman" w:cs="Times New Roman"/>
          <w:b/>
          <w:sz w:val="28"/>
          <w:szCs w:val="24"/>
        </w:rPr>
        <w:t>в 1-4 классах МБОУ «Смородинская ООШ»  с 06.04.2020 г.</w:t>
      </w:r>
    </w:p>
    <w:p w:rsidR="00922558" w:rsidRDefault="00922558" w:rsidP="00F57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6"/>
        <w:gridCol w:w="1019"/>
        <w:gridCol w:w="1276"/>
        <w:gridCol w:w="2268"/>
        <w:gridCol w:w="2551"/>
        <w:gridCol w:w="2552"/>
        <w:gridCol w:w="2551"/>
        <w:gridCol w:w="2410"/>
      </w:tblGrid>
      <w:tr w:rsidR="00D7574E" w:rsidTr="00D7574E">
        <w:trPr>
          <w:trHeight w:val="5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74E" w:rsidRDefault="00D757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4E" w:rsidRPr="00D7574E" w:rsidRDefault="00D7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4E" w:rsidRDefault="00D7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D7574E" w:rsidRPr="00D7574E" w:rsidRDefault="00D7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4E" w:rsidRPr="00D7574E" w:rsidRDefault="00D7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4E" w:rsidRDefault="00D7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4E" w:rsidRDefault="00D7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4E" w:rsidRDefault="00D75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4E" w:rsidRPr="00D7574E" w:rsidRDefault="00797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-сервис</w:t>
            </w:r>
            <w:r w:rsidR="00F31B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</w:tr>
      <w:tr w:rsidR="003E2FE8" w:rsidTr="00F31BC4">
        <w:trPr>
          <w:trHeight w:val="42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FE8" w:rsidRDefault="003E2F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Pr="00F31BC4" w:rsidRDefault="007970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="00F31BC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B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F31B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App</w:t>
            </w:r>
            <w:proofErr w:type="spellEnd"/>
            <w:r w:rsidR="00F31BC4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3E2FE8" w:rsidTr="003E2FE8">
        <w:trPr>
          <w:trHeight w:val="42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3E2FE8" w:rsidRDefault="003E2F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FE8" w:rsidTr="00F31BC4">
        <w:trPr>
          <w:trHeight w:val="38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Pr="006F51A2" w:rsidRDefault="00BB35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ртивная карус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3E2FE8" w:rsidTr="00922558">
        <w:trPr>
          <w:trHeight w:val="38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2FE8" w:rsidTr="00F31BC4">
        <w:trPr>
          <w:trHeight w:val="38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922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3E2FE8" w:rsidTr="00922558">
        <w:trPr>
          <w:trHeight w:val="38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2FE8" w:rsidRDefault="003E2FE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558" w:rsidTr="00F31BC4">
        <w:trPr>
          <w:trHeight w:val="38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922558" w:rsidTr="00922558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558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922558" w:rsidTr="00922558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558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Pr="006F51A2" w:rsidRDefault="00BB352D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ртивная карус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922558" w:rsidTr="00922558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558" w:rsidTr="00922558">
        <w:trPr>
          <w:trHeight w:val="416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922558" w:rsidTr="00922558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2558" w:rsidTr="003C7515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22558" w:rsidRDefault="009225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31BC4" w:rsidRDefault="00F31BC4" w:rsidP="00F31B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1BC4" w:rsidRPr="006F51A2" w:rsidRDefault="00BB352D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="00AF4A7E"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бука танц</w:t>
            </w:r>
            <w:r w:rsid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бука танц</w:t>
            </w:r>
            <w:r w:rsidR="006F51A2"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3C7515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147AC1" w:rsidRDefault="00147AC1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7AC1">
              <w:rPr>
                <w:rFonts w:ascii="Times New Roman" w:eastAsia="Calibri" w:hAnsi="Times New Roman" w:cs="Times New Roman"/>
                <w:i/>
                <w:szCs w:val="24"/>
              </w:rPr>
              <w:t>Бумажные</w:t>
            </w:r>
            <w:r w:rsidR="00AF4A7E" w:rsidRPr="00147AC1">
              <w:rPr>
                <w:rFonts w:ascii="Times New Roman" w:eastAsia="Calibri" w:hAnsi="Times New Roman" w:cs="Times New Roman"/>
                <w:i/>
                <w:szCs w:val="24"/>
              </w:rPr>
              <w:t xml:space="preserve"> фантази</w:t>
            </w:r>
            <w:r w:rsidRPr="00147AC1">
              <w:rPr>
                <w:rFonts w:ascii="Times New Roman" w:eastAsia="Calibri" w:hAnsi="Times New Roman" w:cs="Times New Roman"/>
                <w:i/>
                <w:szCs w:val="24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бука танц</w:t>
            </w:r>
            <w:r w:rsid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бука танц</w:t>
            </w:r>
            <w:r w:rsid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 w:val="24"/>
                <w:szCs w:val="19"/>
                <w:shd w:val="clear" w:color="auto" w:fill="FFFFFF"/>
              </w:rPr>
              <w:t>Хор «Непосе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лая ладь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1BC4" w:rsidRDefault="00F31BC4" w:rsidP="00F31B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Культура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Бумажные фантаз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Культура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  <w:r w:rsidR="00DE3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одном языке (русск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Культурный станд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1BC4" w:rsidRDefault="00F31BC4" w:rsidP="00F31B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Культура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Православн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93D5C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AF4A7E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eastAsia="Calibri" w:hAnsi="Times New Roman" w:cs="Times New Roman"/>
                <w:i/>
                <w:szCs w:val="24"/>
              </w:rPr>
              <w:t>Спортивная карус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6F51A2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Православная 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6F51A2" w:rsidRDefault="006F51A2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ультурный станд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1BC4" w:rsidRDefault="00F31BC4" w:rsidP="00F31B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147AC1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 w:val="24"/>
                <w:szCs w:val="19"/>
                <w:shd w:val="clear" w:color="auto" w:fill="FFFFFF"/>
              </w:rPr>
              <w:t>Хор «Непос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147AC1" w:rsidRDefault="00147AC1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7AC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ртивная карус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DE334D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147AC1" w:rsidRDefault="00147AC1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7AC1">
              <w:rPr>
                <w:rFonts w:ascii="Times New Roman" w:hAnsi="Times New Roman" w:cs="Times New Roman"/>
                <w:i/>
                <w:szCs w:val="19"/>
                <w:shd w:val="clear" w:color="auto" w:fill="FFFFFF"/>
              </w:rPr>
              <w:t>Счастливый английск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147AC1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1A2">
              <w:rPr>
                <w:rFonts w:ascii="Times New Roman" w:hAnsi="Times New Roman" w:cs="Times New Roman"/>
                <w:i/>
                <w:sz w:val="24"/>
                <w:szCs w:val="19"/>
                <w:shd w:val="clear" w:color="auto" w:fill="FFFFFF"/>
              </w:rPr>
              <w:t>Хор «Непосе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4738B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147AC1" w:rsidRDefault="00147AC1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47AC1">
              <w:rPr>
                <w:rFonts w:ascii="Times New Roman" w:hAnsi="Times New Roman" w:cs="Times New Roman"/>
                <w:i/>
                <w:color w:val="464646"/>
                <w:sz w:val="24"/>
                <w:szCs w:val="19"/>
                <w:shd w:val="clear" w:color="auto" w:fill="FFFFFF"/>
              </w:rPr>
              <w:t>Велобум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4738B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4738B8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Pr="00147AC1" w:rsidRDefault="00147AC1" w:rsidP="00F31B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47AC1">
              <w:rPr>
                <w:rFonts w:ascii="Times New Roman" w:hAnsi="Times New Roman" w:cs="Times New Roman"/>
                <w:i/>
                <w:color w:val="464646"/>
                <w:sz w:val="24"/>
                <w:szCs w:val="19"/>
                <w:shd w:val="clear" w:color="auto" w:fill="FFFFFF"/>
              </w:rPr>
              <w:t>Шаги к успеш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7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ые почты</w:t>
            </w:r>
          </w:p>
        </w:tc>
      </w:tr>
      <w:tr w:rsidR="00F31BC4" w:rsidTr="00F31BC4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1BC4" w:rsidTr="00922558">
        <w:trPr>
          <w:trHeight w:val="527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C4" w:rsidRDefault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консульт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31BC4" w:rsidRDefault="00F31BC4" w:rsidP="00F3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3DDE" w:rsidRDefault="002D3DDE"/>
    <w:sectPr w:rsidR="002D3DDE" w:rsidSect="00F57E6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7E6C"/>
    <w:rsid w:val="00012A81"/>
    <w:rsid w:val="000B5E6B"/>
    <w:rsid w:val="000D3730"/>
    <w:rsid w:val="000F0236"/>
    <w:rsid w:val="00147AC1"/>
    <w:rsid w:val="002D1854"/>
    <w:rsid w:val="002D3DDE"/>
    <w:rsid w:val="00300737"/>
    <w:rsid w:val="0038058A"/>
    <w:rsid w:val="00381C52"/>
    <w:rsid w:val="003C7515"/>
    <w:rsid w:val="003E2FE8"/>
    <w:rsid w:val="0042642C"/>
    <w:rsid w:val="00471E83"/>
    <w:rsid w:val="004738B8"/>
    <w:rsid w:val="005D284D"/>
    <w:rsid w:val="005E283B"/>
    <w:rsid w:val="006631FA"/>
    <w:rsid w:val="006E1190"/>
    <w:rsid w:val="006F51A2"/>
    <w:rsid w:val="00702130"/>
    <w:rsid w:val="00724C10"/>
    <w:rsid w:val="0076092B"/>
    <w:rsid w:val="0079702B"/>
    <w:rsid w:val="007E1FCF"/>
    <w:rsid w:val="00863590"/>
    <w:rsid w:val="008B204B"/>
    <w:rsid w:val="008B6023"/>
    <w:rsid w:val="008D78B3"/>
    <w:rsid w:val="00922558"/>
    <w:rsid w:val="00990ACE"/>
    <w:rsid w:val="00A82A7C"/>
    <w:rsid w:val="00AF2A4D"/>
    <w:rsid w:val="00AF4A7E"/>
    <w:rsid w:val="00B62E1F"/>
    <w:rsid w:val="00BB352D"/>
    <w:rsid w:val="00C82888"/>
    <w:rsid w:val="00D43912"/>
    <w:rsid w:val="00D7574E"/>
    <w:rsid w:val="00D82398"/>
    <w:rsid w:val="00DE334D"/>
    <w:rsid w:val="00EA0CFC"/>
    <w:rsid w:val="00EA6698"/>
    <w:rsid w:val="00F31BC4"/>
    <w:rsid w:val="00F57E6C"/>
    <w:rsid w:val="00F9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E6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C501-9781-473C-B2E4-9211AE8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1-09T10:00:00Z</cp:lastPrinted>
  <dcterms:created xsi:type="dcterms:W3CDTF">2018-09-05T02:57:00Z</dcterms:created>
  <dcterms:modified xsi:type="dcterms:W3CDTF">2020-04-16T07:47:00Z</dcterms:modified>
</cp:coreProperties>
</file>